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9EF5" w14:textId="77777777" w:rsidR="006B7F2F" w:rsidRPr="00B406CA" w:rsidRDefault="00E23544" w:rsidP="006B7F2F">
      <w:pPr>
        <w:jc w:val="center"/>
        <w:rPr>
          <w:rFonts w:ascii="ＭＳ 明朝" w:hAnsi="ＭＳ 明朝"/>
          <w:sz w:val="28"/>
          <w:szCs w:val="21"/>
        </w:rPr>
      </w:pPr>
      <w:r w:rsidRPr="00B406CA">
        <w:rPr>
          <w:rFonts w:ascii="ＭＳ 明朝" w:hAnsi="ＭＳ 明朝" w:hint="eastAsia"/>
          <w:sz w:val="28"/>
          <w:szCs w:val="21"/>
        </w:rPr>
        <w:t>担当者</w:t>
      </w:r>
      <w:r w:rsidR="006B7F2F" w:rsidRPr="00B406CA">
        <w:rPr>
          <w:rFonts w:ascii="ＭＳ 明朝" w:hAnsi="ＭＳ 明朝" w:hint="eastAsia"/>
          <w:sz w:val="28"/>
          <w:szCs w:val="21"/>
        </w:rPr>
        <w:t>の実績</w:t>
      </w:r>
      <w:r w:rsidRPr="00B406CA">
        <w:rPr>
          <w:rFonts w:ascii="ＭＳ 明朝" w:hAnsi="ＭＳ 明朝" w:hint="eastAsia"/>
          <w:sz w:val="28"/>
          <w:szCs w:val="21"/>
        </w:rPr>
        <w:t>等</w:t>
      </w:r>
    </w:p>
    <w:p w14:paraId="03E9D1AF" w14:textId="77777777" w:rsidR="006B7F2F" w:rsidRDefault="006B7F2F" w:rsidP="005C6E8A">
      <w:pPr>
        <w:jc w:val="left"/>
        <w:rPr>
          <w:sz w:val="28"/>
          <w:szCs w:val="21"/>
        </w:rPr>
      </w:pPr>
    </w:p>
    <w:p w14:paraId="3C1DCE49" w14:textId="77777777" w:rsidR="00880CA2" w:rsidRPr="00B406CA" w:rsidRDefault="00BC38F4" w:rsidP="005C6E8A">
      <w:pPr>
        <w:jc w:val="left"/>
        <w:rPr>
          <w:sz w:val="24"/>
          <w:szCs w:val="21"/>
        </w:rPr>
      </w:pPr>
      <w:r w:rsidRPr="00B406CA">
        <w:rPr>
          <w:rFonts w:hint="eastAsia"/>
          <w:sz w:val="24"/>
          <w:szCs w:val="21"/>
        </w:rPr>
        <w:t>管理技術者／担当技術者　実績</w:t>
      </w:r>
    </w:p>
    <w:p w14:paraId="5E7FAAB2" w14:textId="77777777" w:rsidR="006B7F2F" w:rsidRPr="006B7F2F" w:rsidRDefault="006B7F2F" w:rsidP="005C6E8A">
      <w:pPr>
        <w:jc w:val="left"/>
        <w:rPr>
          <w:szCs w:val="21"/>
        </w:rPr>
      </w:pPr>
      <w:r w:rsidRPr="006B7F2F">
        <w:rPr>
          <w:rFonts w:hint="eastAsia"/>
          <w:szCs w:val="21"/>
        </w:rPr>
        <w:t>※</w:t>
      </w:r>
      <w:r>
        <w:rPr>
          <w:rFonts w:hint="eastAsia"/>
          <w:szCs w:val="21"/>
        </w:rPr>
        <w:t>各担当者分を作成</w:t>
      </w:r>
      <w:r w:rsidR="0059009B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。</w:t>
      </w:r>
      <w:r w:rsidR="00F56270">
        <w:rPr>
          <w:rFonts w:hint="eastAsia"/>
          <w:szCs w:val="21"/>
        </w:rPr>
        <w:t xml:space="preserve"> 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1252"/>
        <w:gridCol w:w="1299"/>
        <w:gridCol w:w="4394"/>
      </w:tblGrid>
      <w:tr w:rsidR="00BC38F4" w14:paraId="74EF0B43" w14:textId="77777777" w:rsidTr="00FE3540">
        <w:trPr>
          <w:trHeight w:val="755"/>
        </w:trPr>
        <w:tc>
          <w:tcPr>
            <w:tcW w:w="3487" w:type="dxa"/>
            <w:gridSpan w:val="2"/>
          </w:tcPr>
          <w:p w14:paraId="62C4693F" w14:textId="77777777" w:rsidR="00BC38F4" w:rsidRDefault="002D1EE9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92DAE">
              <w:rPr>
                <w:rFonts w:hint="eastAsia"/>
                <w:szCs w:val="21"/>
              </w:rPr>
              <w:t>氏名</w:t>
            </w:r>
          </w:p>
          <w:p w14:paraId="24067606" w14:textId="77777777"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2"/>
          </w:tcPr>
          <w:p w14:paraId="26EA7961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区分（管理技術者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担当技術者）</w:t>
            </w:r>
          </w:p>
          <w:p w14:paraId="0C3F56BB" w14:textId="77777777" w:rsidR="00BC38F4" w:rsidRDefault="00BC38F4" w:rsidP="007D30BD">
            <w:pPr>
              <w:rPr>
                <w:szCs w:val="21"/>
              </w:rPr>
            </w:pPr>
          </w:p>
        </w:tc>
      </w:tr>
      <w:tr w:rsidR="00BC38F4" w14:paraId="63CDAF9F" w14:textId="77777777" w:rsidTr="00822309">
        <w:trPr>
          <w:trHeight w:val="764"/>
        </w:trPr>
        <w:tc>
          <w:tcPr>
            <w:tcW w:w="3487" w:type="dxa"/>
            <w:gridSpan w:val="2"/>
          </w:tcPr>
          <w:p w14:paraId="1190068C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生年月日　　　　　　　　　</w:t>
            </w:r>
          </w:p>
          <w:p w14:paraId="5D57F06A" w14:textId="77777777" w:rsidR="00BC38F4" w:rsidRDefault="00C92DAE" w:rsidP="00C92DAE">
            <w:pPr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歳）</w:t>
            </w:r>
          </w:p>
        </w:tc>
        <w:tc>
          <w:tcPr>
            <w:tcW w:w="5693" w:type="dxa"/>
            <w:gridSpan w:val="2"/>
          </w:tcPr>
          <w:p w14:paraId="11AEFE42" w14:textId="77777777" w:rsidR="00BC38F4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所属・役職</w:t>
            </w:r>
          </w:p>
          <w:p w14:paraId="015CE519" w14:textId="77777777" w:rsidR="007D30BD" w:rsidRDefault="007D30BD" w:rsidP="00C92DAE">
            <w:pPr>
              <w:rPr>
                <w:szCs w:val="21"/>
              </w:rPr>
            </w:pPr>
          </w:p>
        </w:tc>
      </w:tr>
      <w:tr w:rsidR="00C92DAE" w14:paraId="41F7675A" w14:textId="77777777" w:rsidTr="00FE3540">
        <w:trPr>
          <w:trHeight w:val="755"/>
        </w:trPr>
        <w:tc>
          <w:tcPr>
            <w:tcW w:w="3487" w:type="dxa"/>
            <w:gridSpan w:val="2"/>
          </w:tcPr>
          <w:p w14:paraId="64D741CD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地</w:t>
            </w:r>
          </w:p>
          <w:p w14:paraId="31042F03" w14:textId="77777777"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2"/>
          </w:tcPr>
          <w:p w14:paraId="088C6241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業務経験年数：　　　　年</w:t>
            </w:r>
          </w:p>
          <w:p w14:paraId="0CA21B21" w14:textId="77777777" w:rsidR="00D07B4F" w:rsidRPr="00D07B4F" w:rsidRDefault="00C92DAE" w:rsidP="00AF00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うち、</w:t>
            </w:r>
            <w:r w:rsidR="00AF00D0">
              <w:rPr>
                <w:rFonts w:hint="eastAsia"/>
                <w:szCs w:val="21"/>
              </w:rPr>
              <w:t>官民連携事業に係る</w:t>
            </w:r>
            <w:r w:rsidR="00D07B4F">
              <w:rPr>
                <w:rFonts w:hint="eastAsia"/>
                <w:szCs w:val="21"/>
              </w:rPr>
              <w:t>業務経験年数：</w:t>
            </w:r>
            <w:r>
              <w:rPr>
                <w:rFonts w:hint="eastAsia"/>
                <w:szCs w:val="21"/>
              </w:rPr>
              <w:t xml:space="preserve">　　年</w:t>
            </w:r>
            <w:r w:rsidR="00D07B4F">
              <w:rPr>
                <w:rFonts w:hint="eastAsia"/>
                <w:szCs w:val="21"/>
              </w:rPr>
              <w:t>）</w:t>
            </w:r>
          </w:p>
        </w:tc>
      </w:tr>
      <w:tr w:rsidR="00BC38F4" w14:paraId="0AF46E8D" w14:textId="77777777" w:rsidTr="00B83696">
        <w:trPr>
          <w:trHeight w:val="1258"/>
        </w:trPr>
        <w:tc>
          <w:tcPr>
            <w:tcW w:w="9180" w:type="dxa"/>
            <w:gridSpan w:val="4"/>
          </w:tcPr>
          <w:p w14:paraId="4B44C189" w14:textId="77777777" w:rsidR="00BC38F4" w:rsidRDefault="00C92DAE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BC38F4">
              <w:rPr>
                <w:rFonts w:hint="eastAsia"/>
                <w:szCs w:val="21"/>
              </w:rPr>
              <w:t>保有資格</w:t>
            </w:r>
          </w:p>
          <w:p w14:paraId="43E9A671" w14:textId="77777777" w:rsidR="00B736D9" w:rsidRDefault="00B736D9" w:rsidP="005C6E8A">
            <w:pPr>
              <w:jc w:val="left"/>
              <w:rPr>
                <w:szCs w:val="21"/>
              </w:rPr>
            </w:pPr>
          </w:p>
          <w:p w14:paraId="75A30B46" w14:textId="77777777" w:rsidR="00B736D9" w:rsidRDefault="00B736D9" w:rsidP="005C6E8A">
            <w:pPr>
              <w:jc w:val="left"/>
              <w:rPr>
                <w:szCs w:val="21"/>
              </w:rPr>
            </w:pPr>
          </w:p>
        </w:tc>
      </w:tr>
      <w:tr w:rsidR="002D1EE9" w14:paraId="6213BE88" w14:textId="77777777" w:rsidTr="00FE3540">
        <w:trPr>
          <w:trHeight w:val="312"/>
        </w:trPr>
        <w:tc>
          <w:tcPr>
            <w:tcW w:w="9180" w:type="dxa"/>
            <w:gridSpan w:val="4"/>
          </w:tcPr>
          <w:p w14:paraId="1AF91E7F" w14:textId="1784CAA0" w:rsidR="00C43339" w:rsidRDefault="00C92DAE" w:rsidP="00B836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8178F">
              <w:rPr>
                <w:rFonts w:hint="eastAsia"/>
                <w:szCs w:val="21"/>
              </w:rPr>
              <w:t>主な</w:t>
            </w:r>
            <w:r w:rsidR="00AF00D0">
              <w:rPr>
                <w:rFonts w:hint="eastAsia"/>
                <w:szCs w:val="21"/>
              </w:rPr>
              <w:t>業務</w:t>
            </w:r>
            <w:r w:rsidR="002D1EE9">
              <w:rPr>
                <w:rFonts w:hint="eastAsia"/>
                <w:szCs w:val="21"/>
              </w:rPr>
              <w:t>実績</w:t>
            </w:r>
          </w:p>
        </w:tc>
      </w:tr>
      <w:tr w:rsidR="002D1EE9" w14:paraId="741EC13C" w14:textId="77777777" w:rsidTr="00FE3540">
        <w:trPr>
          <w:trHeight w:val="219"/>
        </w:trPr>
        <w:tc>
          <w:tcPr>
            <w:tcW w:w="2235" w:type="dxa"/>
            <w:vAlign w:val="center"/>
          </w:tcPr>
          <w:p w14:paraId="2A8163CA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1252" w:type="dxa"/>
            <w:vAlign w:val="center"/>
          </w:tcPr>
          <w:p w14:paraId="40DE03F1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299" w:type="dxa"/>
            <w:vAlign w:val="center"/>
          </w:tcPr>
          <w:p w14:paraId="2049F9F0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4394" w:type="dxa"/>
            <w:vAlign w:val="center"/>
          </w:tcPr>
          <w:p w14:paraId="5106274E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概要と担当業務</w:t>
            </w:r>
          </w:p>
        </w:tc>
      </w:tr>
      <w:tr w:rsidR="002D1EE9" w14:paraId="08091FCF" w14:textId="77777777" w:rsidTr="00FE3540">
        <w:trPr>
          <w:trHeight w:val="745"/>
        </w:trPr>
        <w:tc>
          <w:tcPr>
            <w:tcW w:w="2235" w:type="dxa"/>
          </w:tcPr>
          <w:p w14:paraId="5AE81C32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158E9EAE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1B6A3DFF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55D92FBC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2D1EE9" w14:paraId="20953115" w14:textId="77777777" w:rsidTr="00FE3540">
        <w:trPr>
          <w:trHeight w:val="745"/>
        </w:trPr>
        <w:tc>
          <w:tcPr>
            <w:tcW w:w="2235" w:type="dxa"/>
          </w:tcPr>
          <w:p w14:paraId="6115F9E0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231FF0A0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1B5EF355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24A9C91D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D07B4F" w14:paraId="5DDCC4BD" w14:textId="77777777" w:rsidTr="00FE3540">
        <w:trPr>
          <w:trHeight w:val="745"/>
        </w:trPr>
        <w:tc>
          <w:tcPr>
            <w:tcW w:w="2235" w:type="dxa"/>
          </w:tcPr>
          <w:p w14:paraId="1688BA6A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16642870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1B6FFF72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32A77914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D07B4F" w14:paraId="018DF834" w14:textId="77777777" w:rsidTr="00FE3540">
        <w:trPr>
          <w:trHeight w:val="745"/>
        </w:trPr>
        <w:tc>
          <w:tcPr>
            <w:tcW w:w="2235" w:type="dxa"/>
          </w:tcPr>
          <w:p w14:paraId="797463A5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011F9ABF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348030C8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34DC469E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2D1EE9" w14:paraId="05569B81" w14:textId="77777777" w:rsidTr="00FE3540">
        <w:trPr>
          <w:trHeight w:val="745"/>
        </w:trPr>
        <w:tc>
          <w:tcPr>
            <w:tcW w:w="2235" w:type="dxa"/>
          </w:tcPr>
          <w:p w14:paraId="3E7781B9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09B87974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0518194E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088F87BA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B83696" w14:paraId="07C19F73" w14:textId="77777777" w:rsidTr="00FE3540">
        <w:trPr>
          <w:trHeight w:val="745"/>
        </w:trPr>
        <w:tc>
          <w:tcPr>
            <w:tcW w:w="2235" w:type="dxa"/>
          </w:tcPr>
          <w:p w14:paraId="24FCEF61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1678322F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1C29F5AA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10C24444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</w:tr>
      <w:tr w:rsidR="00B83696" w14:paraId="3613BA9F" w14:textId="77777777" w:rsidTr="00FE3540">
        <w:trPr>
          <w:trHeight w:val="745"/>
        </w:trPr>
        <w:tc>
          <w:tcPr>
            <w:tcW w:w="2235" w:type="dxa"/>
          </w:tcPr>
          <w:p w14:paraId="5D77B1EB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53F15B36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6D451476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0E2ED7A6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</w:tr>
      <w:tr w:rsidR="00B83696" w14:paraId="7BDBDC37" w14:textId="77777777" w:rsidTr="00FE3540">
        <w:trPr>
          <w:trHeight w:val="745"/>
        </w:trPr>
        <w:tc>
          <w:tcPr>
            <w:tcW w:w="2235" w:type="dxa"/>
          </w:tcPr>
          <w:p w14:paraId="088B0664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5880EDEA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6533FDB3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1698B81D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</w:tr>
      <w:tr w:rsidR="00B83696" w14:paraId="0F8F15EB" w14:textId="77777777" w:rsidTr="00FE3540">
        <w:trPr>
          <w:trHeight w:val="745"/>
        </w:trPr>
        <w:tc>
          <w:tcPr>
            <w:tcW w:w="2235" w:type="dxa"/>
          </w:tcPr>
          <w:p w14:paraId="37F5A311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657D82DD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1B124143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265E6D2D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</w:tr>
      <w:tr w:rsidR="00B83696" w14:paraId="1FB1280A" w14:textId="77777777" w:rsidTr="00FE3540">
        <w:trPr>
          <w:trHeight w:val="745"/>
        </w:trPr>
        <w:tc>
          <w:tcPr>
            <w:tcW w:w="2235" w:type="dxa"/>
          </w:tcPr>
          <w:p w14:paraId="2AAE1B7C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14:paraId="74612BD3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14:paraId="4EDB3E4E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4BF20B87" w14:textId="77777777" w:rsidR="00B83696" w:rsidRDefault="00B83696" w:rsidP="005C6E8A">
            <w:pPr>
              <w:jc w:val="left"/>
              <w:rPr>
                <w:szCs w:val="21"/>
              </w:rPr>
            </w:pPr>
          </w:p>
        </w:tc>
      </w:tr>
    </w:tbl>
    <w:p w14:paraId="6698486D" w14:textId="77777777" w:rsidR="00BC38F4" w:rsidRPr="00BC38F4" w:rsidRDefault="00BC38F4" w:rsidP="005C6E8A">
      <w:pPr>
        <w:jc w:val="left"/>
        <w:rPr>
          <w:szCs w:val="21"/>
        </w:rPr>
      </w:pPr>
    </w:p>
    <w:sectPr w:rsidR="00BC38F4" w:rsidRPr="00BC38F4" w:rsidSect="00822309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9396" w14:textId="77777777" w:rsidR="00D47468" w:rsidRDefault="00D47468" w:rsidP="00E94705">
      <w:r>
        <w:separator/>
      </w:r>
    </w:p>
  </w:endnote>
  <w:endnote w:type="continuationSeparator" w:id="0">
    <w:p w14:paraId="7C04BBAE" w14:textId="77777777" w:rsidR="00D47468" w:rsidRDefault="00D47468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7003" w14:textId="77777777" w:rsidR="00D47468" w:rsidRDefault="00D47468" w:rsidP="00E94705">
      <w:r>
        <w:separator/>
      </w:r>
    </w:p>
  </w:footnote>
  <w:footnote w:type="continuationSeparator" w:id="0">
    <w:p w14:paraId="5BC59019" w14:textId="77777777" w:rsidR="00D47468" w:rsidRDefault="00D47468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4D04" w14:textId="77777777" w:rsidR="0087126F" w:rsidRDefault="00B406CA" w:rsidP="00B406CA">
    <w:pPr>
      <w:pStyle w:val="a5"/>
      <w:jc w:val="left"/>
    </w:pPr>
    <w:r>
      <w:rPr>
        <w:rFonts w:hint="eastAsia"/>
      </w:rPr>
      <w:t>（</w:t>
    </w:r>
    <w:r w:rsidR="0059009B">
      <w:rPr>
        <w:rFonts w:hint="eastAsia"/>
      </w:rPr>
      <w:t>様式７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B61D5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22EE4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C57B6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840"/>
    <w:rsid w:val="002279E5"/>
    <w:rsid w:val="00233B42"/>
    <w:rsid w:val="00235C4E"/>
    <w:rsid w:val="00236BE2"/>
    <w:rsid w:val="00240394"/>
    <w:rsid w:val="00240ABE"/>
    <w:rsid w:val="00244DFC"/>
    <w:rsid w:val="00247081"/>
    <w:rsid w:val="00252C5F"/>
    <w:rsid w:val="00252EEF"/>
    <w:rsid w:val="002540B3"/>
    <w:rsid w:val="00254C40"/>
    <w:rsid w:val="00255F4B"/>
    <w:rsid w:val="00256438"/>
    <w:rsid w:val="00262136"/>
    <w:rsid w:val="00262CEB"/>
    <w:rsid w:val="00264BAF"/>
    <w:rsid w:val="00264DA2"/>
    <w:rsid w:val="0027222B"/>
    <w:rsid w:val="00273C7D"/>
    <w:rsid w:val="00277FCC"/>
    <w:rsid w:val="00280431"/>
    <w:rsid w:val="00281556"/>
    <w:rsid w:val="00281661"/>
    <w:rsid w:val="0028178F"/>
    <w:rsid w:val="00281C99"/>
    <w:rsid w:val="00295940"/>
    <w:rsid w:val="00296C30"/>
    <w:rsid w:val="002A0FD0"/>
    <w:rsid w:val="002A2511"/>
    <w:rsid w:val="002A2F75"/>
    <w:rsid w:val="002A43B5"/>
    <w:rsid w:val="002A65C2"/>
    <w:rsid w:val="002A6C48"/>
    <w:rsid w:val="002B03C1"/>
    <w:rsid w:val="002B23E7"/>
    <w:rsid w:val="002B251E"/>
    <w:rsid w:val="002B3420"/>
    <w:rsid w:val="002B4E04"/>
    <w:rsid w:val="002D1EE9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96A24"/>
    <w:rsid w:val="003A04DF"/>
    <w:rsid w:val="003B0C2F"/>
    <w:rsid w:val="003B3262"/>
    <w:rsid w:val="003C0A84"/>
    <w:rsid w:val="003C2BEF"/>
    <w:rsid w:val="003C58A0"/>
    <w:rsid w:val="003C7B09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B3406"/>
    <w:rsid w:val="004C6FFE"/>
    <w:rsid w:val="004C72DA"/>
    <w:rsid w:val="004D090C"/>
    <w:rsid w:val="004D0C32"/>
    <w:rsid w:val="004D15B0"/>
    <w:rsid w:val="004D740D"/>
    <w:rsid w:val="004E1D6E"/>
    <w:rsid w:val="004E4C5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247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16A2"/>
    <w:rsid w:val="00556119"/>
    <w:rsid w:val="00561949"/>
    <w:rsid w:val="0056367F"/>
    <w:rsid w:val="00567DE3"/>
    <w:rsid w:val="00567FD9"/>
    <w:rsid w:val="00572436"/>
    <w:rsid w:val="00574DD0"/>
    <w:rsid w:val="00581B34"/>
    <w:rsid w:val="00581BEF"/>
    <w:rsid w:val="0058571C"/>
    <w:rsid w:val="0059009B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6BB2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0BE"/>
    <w:rsid w:val="00674F72"/>
    <w:rsid w:val="0067569B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B7F2F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E7A2D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2353"/>
    <w:rsid w:val="007B420D"/>
    <w:rsid w:val="007B6961"/>
    <w:rsid w:val="007D0674"/>
    <w:rsid w:val="007D30BD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3C7A"/>
    <w:rsid w:val="007F5B73"/>
    <w:rsid w:val="007F7E85"/>
    <w:rsid w:val="00802942"/>
    <w:rsid w:val="00806C1E"/>
    <w:rsid w:val="00812304"/>
    <w:rsid w:val="008163FA"/>
    <w:rsid w:val="00816E12"/>
    <w:rsid w:val="00817D13"/>
    <w:rsid w:val="00821960"/>
    <w:rsid w:val="00822309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26F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C6D1D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01FD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3CF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4782"/>
    <w:rsid w:val="009B6645"/>
    <w:rsid w:val="009B7FCA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02BC"/>
    <w:rsid w:val="00A7202E"/>
    <w:rsid w:val="00A72685"/>
    <w:rsid w:val="00A746CA"/>
    <w:rsid w:val="00A80991"/>
    <w:rsid w:val="00A86B50"/>
    <w:rsid w:val="00A927EF"/>
    <w:rsid w:val="00A94563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2A1E"/>
    <w:rsid w:val="00AC1044"/>
    <w:rsid w:val="00AC13CE"/>
    <w:rsid w:val="00AC7408"/>
    <w:rsid w:val="00AD2BDC"/>
    <w:rsid w:val="00AD36D3"/>
    <w:rsid w:val="00AD4C09"/>
    <w:rsid w:val="00AD4DD7"/>
    <w:rsid w:val="00AF00D0"/>
    <w:rsid w:val="00AF5C74"/>
    <w:rsid w:val="00AF602A"/>
    <w:rsid w:val="00AF6C4E"/>
    <w:rsid w:val="00B00300"/>
    <w:rsid w:val="00B01845"/>
    <w:rsid w:val="00B01EB9"/>
    <w:rsid w:val="00B02588"/>
    <w:rsid w:val="00B0296E"/>
    <w:rsid w:val="00B0557F"/>
    <w:rsid w:val="00B06E17"/>
    <w:rsid w:val="00B0735C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06CA"/>
    <w:rsid w:val="00B42FB5"/>
    <w:rsid w:val="00B463B7"/>
    <w:rsid w:val="00B47883"/>
    <w:rsid w:val="00B509B0"/>
    <w:rsid w:val="00B5700D"/>
    <w:rsid w:val="00B57ACB"/>
    <w:rsid w:val="00B62068"/>
    <w:rsid w:val="00B652E2"/>
    <w:rsid w:val="00B67E92"/>
    <w:rsid w:val="00B7143A"/>
    <w:rsid w:val="00B736D9"/>
    <w:rsid w:val="00B74833"/>
    <w:rsid w:val="00B770F8"/>
    <w:rsid w:val="00B77A90"/>
    <w:rsid w:val="00B80884"/>
    <w:rsid w:val="00B83696"/>
    <w:rsid w:val="00B85153"/>
    <w:rsid w:val="00B87938"/>
    <w:rsid w:val="00B90D99"/>
    <w:rsid w:val="00B91F3A"/>
    <w:rsid w:val="00B944F8"/>
    <w:rsid w:val="00B961AD"/>
    <w:rsid w:val="00B97DB8"/>
    <w:rsid w:val="00BB3C7E"/>
    <w:rsid w:val="00BB79CA"/>
    <w:rsid w:val="00BC38F4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3339"/>
    <w:rsid w:val="00C46BC9"/>
    <w:rsid w:val="00C5776A"/>
    <w:rsid w:val="00C72AB4"/>
    <w:rsid w:val="00C73818"/>
    <w:rsid w:val="00C770BE"/>
    <w:rsid w:val="00C77810"/>
    <w:rsid w:val="00C809BD"/>
    <w:rsid w:val="00C835C3"/>
    <w:rsid w:val="00C838D7"/>
    <w:rsid w:val="00C8462F"/>
    <w:rsid w:val="00C85268"/>
    <w:rsid w:val="00C92CD0"/>
    <w:rsid w:val="00C92DAE"/>
    <w:rsid w:val="00C94C13"/>
    <w:rsid w:val="00C95C6C"/>
    <w:rsid w:val="00C961FD"/>
    <w:rsid w:val="00C97D1D"/>
    <w:rsid w:val="00CA3CC8"/>
    <w:rsid w:val="00CB00CF"/>
    <w:rsid w:val="00CB2733"/>
    <w:rsid w:val="00CB3309"/>
    <w:rsid w:val="00CB6F94"/>
    <w:rsid w:val="00CB7BB7"/>
    <w:rsid w:val="00CC21A4"/>
    <w:rsid w:val="00CC670C"/>
    <w:rsid w:val="00CC6AF3"/>
    <w:rsid w:val="00CD11ED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07B4F"/>
    <w:rsid w:val="00D1046A"/>
    <w:rsid w:val="00D11780"/>
    <w:rsid w:val="00D15416"/>
    <w:rsid w:val="00D157B8"/>
    <w:rsid w:val="00D223BC"/>
    <w:rsid w:val="00D25195"/>
    <w:rsid w:val="00D276DC"/>
    <w:rsid w:val="00D30706"/>
    <w:rsid w:val="00D328F1"/>
    <w:rsid w:val="00D34194"/>
    <w:rsid w:val="00D359E9"/>
    <w:rsid w:val="00D40F19"/>
    <w:rsid w:val="00D4149B"/>
    <w:rsid w:val="00D47468"/>
    <w:rsid w:val="00D509B2"/>
    <w:rsid w:val="00D50F02"/>
    <w:rsid w:val="00D54B8D"/>
    <w:rsid w:val="00D54FF6"/>
    <w:rsid w:val="00D603F0"/>
    <w:rsid w:val="00D634FA"/>
    <w:rsid w:val="00D652DA"/>
    <w:rsid w:val="00D67F7C"/>
    <w:rsid w:val="00D70F44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A4CB4"/>
    <w:rsid w:val="00DB0A0C"/>
    <w:rsid w:val="00DB18FC"/>
    <w:rsid w:val="00DB1E32"/>
    <w:rsid w:val="00DB3C02"/>
    <w:rsid w:val="00DC37AD"/>
    <w:rsid w:val="00DD1844"/>
    <w:rsid w:val="00DD3E37"/>
    <w:rsid w:val="00DD54C0"/>
    <w:rsid w:val="00DD6753"/>
    <w:rsid w:val="00DE413B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053E"/>
    <w:rsid w:val="00E130FC"/>
    <w:rsid w:val="00E21F8C"/>
    <w:rsid w:val="00E23544"/>
    <w:rsid w:val="00E25E27"/>
    <w:rsid w:val="00E25EB6"/>
    <w:rsid w:val="00E26942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55662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0889"/>
    <w:rsid w:val="00F51A51"/>
    <w:rsid w:val="00F51D7A"/>
    <w:rsid w:val="00F54F5D"/>
    <w:rsid w:val="00F56270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5710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A6370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1B67"/>
    <w:rsid w:val="00FE2ACF"/>
    <w:rsid w:val="00FE3540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D5634B"/>
  <w15:docId w15:val="{15A51542-3D54-44B3-9CAF-4124562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0E61-5048-4301-82AB-5D065740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智晴</dc:creator>
  <cp:lastModifiedBy>鈴木　智晴</cp:lastModifiedBy>
  <cp:revision>2</cp:revision>
  <cp:lastPrinted>2022-03-04T09:13:00Z</cp:lastPrinted>
  <dcterms:created xsi:type="dcterms:W3CDTF">2026-04-24T09:13:00Z</dcterms:created>
  <dcterms:modified xsi:type="dcterms:W3CDTF">2026-04-24T09:13:00Z</dcterms:modified>
</cp:coreProperties>
</file>